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723949">
        <w:rPr>
          <w:sz w:val="28"/>
          <w:szCs w:val="28"/>
        </w:rPr>
        <w:t>24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723949">
        <w:rPr>
          <w:sz w:val="28"/>
          <w:szCs w:val="28"/>
        </w:rPr>
        <w:t>ноября</w:t>
      </w:r>
      <w:r w:rsidR="00135888">
        <w:rPr>
          <w:sz w:val="28"/>
          <w:szCs w:val="28"/>
        </w:rPr>
        <w:t xml:space="preserve"> 2021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723949">
        <w:rPr>
          <w:sz w:val="28"/>
          <w:szCs w:val="28"/>
        </w:rPr>
        <w:t xml:space="preserve">                     № 324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r w:rsidR="008F1137">
        <w:rPr>
          <w:b/>
          <w:sz w:val="28"/>
          <w:szCs w:val="28"/>
        </w:rPr>
        <w:t>Малоархангельское</w:t>
      </w:r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r w:rsidR="008F1137">
        <w:rPr>
          <w:rFonts w:ascii="Times New Roman" w:hAnsi="Times New Roman" w:cs="Times New Roman"/>
          <w:b w:val="0"/>
          <w:sz w:val="28"/>
          <w:szCs w:val="28"/>
        </w:rPr>
        <w:t>Малоархангельское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главе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>«</w:t>
      </w:r>
      <w:r w:rsidR="008F1137">
        <w:rPr>
          <w:sz w:val="28"/>
          <w:szCs w:val="28"/>
        </w:rPr>
        <w:t>Малоархангельское</w:t>
      </w:r>
      <w:r w:rsidR="004A356C" w:rsidRPr="002E646D">
        <w:rPr>
          <w:sz w:val="28"/>
          <w:szCs w:val="28"/>
        </w:rPr>
        <w:t xml:space="preserve">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D534AB">
        <w:rPr>
          <w:sz w:val="28"/>
          <w:szCs w:val="28"/>
        </w:rPr>
        <w:t>«Малоархангельское</w:t>
      </w:r>
      <w:r w:rsidR="004A356C" w:rsidRPr="002E646D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>«</w:t>
      </w:r>
      <w:r w:rsidR="00D534AB">
        <w:rPr>
          <w:sz w:val="28"/>
          <w:szCs w:val="28"/>
        </w:rPr>
        <w:t>Малоархангельское</w:t>
      </w:r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>«</w:t>
      </w:r>
      <w:r w:rsidR="008F1137">
        <w:rPr>
          <w:sz w:val="28"/>
          <w:szCs w:val="28"/>
        </w:rPr>
        <w:t>Малоархангельское</w:t>
      </w:r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С</w:t>
      </w:r>
      <w:r w:rsidR="00C12DDC" w:rsidRPr="002E646D">
        <w:rPr>
          <w:sz w:val="28"/>
          <w:szCs w:val="28"/>
        </w:rPr>
        <w:t xml:space="preserve">оглашению  </w:t>
      </w:r>
      <w:r w:rsidR="00C12DDC" w:rsidRPr="002E646D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C12DDC" w:rsidRPr="002E646D" w:rsidRDefault="00C01DA8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28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2DDC" w:rsidRPr="002E646D">
        <w:rPr>
          <w:sz w:val="28"/>
          <w:szCs w:val="28"/>
        </w:rPr>
        <w:t xml:space="preserve"> муниципального района          </w:t>
      </w:r>
      <w:r w:rsidR="00A028C9">
        <w:rPr>
          <w:sz w:val="28"/>
          <w:szCs w:val="28"/>
        </w:rPr>
        <w:t xml:space="preserve">   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 w:rsidR="00C01DA8">
        <w:rPr>
          <w:sz w:val="28"/>
          <w:szCs w:val="28"/>
        </w:rPr>
        <w:t xml:space="preserve">                                </w:t>
      </w:r>
      <w:r w:rsidRPr="002E646D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А.Т. Грешилов</w:t>
      </w:r>
      <w:r w:rsidRPr="002E646D">
        <w:rPr>
          <w:sz w:val="28"/>
          <w:szCs w:val="28"/>
        </w:rPr>
        <w:t xml:space="preserve">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823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723949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 № 324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r w:rsidR="008F1137">
              <w:rPr>
                <w:sz w:val="28"/>
                <w:szCs w:val="28"/>
              </w:rPr>
              <w:t>Малоархангельское</w:t>
            </w:r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_»_______20__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6E43CD">
        <w:rPr>
          <w:sz w:val="28"/>
          <w:szCs w:val="28"/>
        </w:rPr>
        <w:t>«</w:t>
      </w:r>
      <w:r w:rsidR="00D534AB">
        <w:rPr>
          <w:b/>
          <w:sz w:val="28"/>
          <w:szCs w:val="28"/>
        </w:rPr>
        <w:t>Малоархангельское</w:t>
      </w:r>
      <w:r w:rsidR="00581393" w:rsidRPr="006E43CD">
        <w:rPr>
          <w:b/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1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066F78">
        <w:rPr>
          <w:b/>
          <w:bCs/>
          <w:sz w:val="28"/>
          <w:szCs w:val="28"/>
        </w:rPr>
        <w:t>21.12.2020 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C35357">
        <w:rPr>
          <w:b/>
          <w:bCs/>
          <w:sz w:val="28"/>
          <w:szCs w:val="28"/>
          <w:shd w:val="clear" w:color="auto" w:fill="FFFFFF" w:themeFill="background1"/>
        </w:rPr>
        <w:t>265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r w:rsidR="00D534AB">
        <w:rPr>
          <w:b/>
          <w:sz w:val="28"/>
          <w:szCs w:val="28"/>
        </w:rPr>
        <w:t>Малоархангельское</w:t>
      </w:r>
      <w:r w:rsidR="004A356C" w:rsidRPr="006E43C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C35357">
        <w:rPr>
          <w:b/>
          <w:bCs/>
          <w:sz w:val="28"/>
          <w:szCs w:val="28"/>
        </w:rPr>
        <w:t>17.02</w:t>
      </w:r>
      <w:r w:rsidR="00066F78">
        <w:rPr>
          <w:b/>
          <w:bCs/>
          <w:sz w:val="28"/>
          <w:szCs w:val="28"/>
        </w:rPr>
        <w:t>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C35357">
        <w:rPr>
          <w:b/>
          <w:bCs/>
          <w:sz w:val="28"/>
          <w:szCs w:val="28"/>
        </w:rPr>
        <w:t>6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3C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r w:rsidR="00C01DA8">
        <w:rPr>
          <w:sz w:val="28"/>
          <w:szCs w:val="28"/>
        </w:rPr>
        <w:t>Грешилова Александра Терентьевича</w:t>
      </w:r>
      <w:r w:rsidRPr="006E43CD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</w:t>
      </w:r>
      <w:r w:rsidR="00C01DA8">
        <w:rPr>
          <w:sz w:val="28"/>
          <w:szCs w:val="28"/>
        </w:rPr>
        <w:t>с</w:t>
      </w:r>
      <w:r w:rsidRPr="006E43CD">
        <w:rPr>
          <w:sz w:val="28"/>
          <w:szCs w:val="28"/>
        </w:rPr>
        <w:t xml:space="preserve"> одной стороны, и Администрация сельского поселения «</w:t>
      </w:r>
      <w:r w:rsidR="00D534AB">
        <w:rPr>
          <w:sz w:val="28"/>
          <w:szCs w:val="28"/>
        </w:rPr>
        <w:t>Малоархангельское</w:t>
      </w:r>
      <w:r w:rsidRPr="006E43CD">
        <w:rPr>
          <w:sz w:val="28"/>
          <w:szCs w:val="28"/>
        </w:rPr>
        <w:t>», именуемая в дальнейшем Администрация поселения, в лице главы сельского поселения «</w:t>
      </w:r>
      <w:r w:rsidR="00C35357">
        <w:rPr>
          <w:sz w:val="28"/>
          <w:szCs w:val="28"/>
        </w:rPr>
        <w:t>Малоархангельское</w:t>
      </w:r>
      <w:r w:rsidRPr="006E43CD">
        <w:rPr>
          <w:sz w:val="28"/>
          <w:szCs w:val="28"/>
        </w:rPr>
        <w:t xml:space="preserve">» </w:t>
      </w:r>
      <w:r w:rsidR="00C35357">
        <w:rPr>
          <w:sz w:val="28"/>
          <w:szCs w:val="28"/>
        </w:rPr>
        <w:t>Иванова Егора Викторовича</w:t>
      </w:r>
      <w:r w:rsidRPr="006E43CD">
        <w:rPr>
          <w:sz w:val="28"/>
          <w:szCs w:val="28"/>
        </w:rPr>
        <w:t xml:space="preserve">, действующего на основании Устава сельского поселения </w:t>
      </w:r>
      <w:r w:rsidRPr="00234BB7">
        <w:rPr>
          <w:sz w:val="28"/>
          <w:szCs w:val="28"/>
        </w:rPr>
        <w:t>«</w:t>
      </w:r>
      <w:r w:rsidR="00C35357">
        <w:rPr>
          <w:sz w:val="28"/>
          <w:szCs w:val="28"/>
        </w:rPr>
        <w:t>Малоархангельское</w:t>
      </w:r>
      <w:r w:rsidRPr="00234BB7">
        <w:rPr>
          <w:sz w:val="28"/>
          <w:szCs w:val="28"/>
        </w:rPr>
        <w:t xml:space="preserve">», с другой стороны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234BB7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234BB7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B7">
        <w:rPr>
          <w:rFonts w:eastAsiaTheme="minorHAnsi"/>
          <w:sz w:val="28"/>
          <w:szCs w:val="28"/>
        </w:rPr>
        <w:t xml:space="preserve">1. В пункте </w:t>
      </w:r>
      <w:r w:rsidR="00AC5D7A" w:rsidRPr="00234BB7">
        <w:rPr>
          <w:rFonts w:eastAsiaTheme="minorHAnsi"/>
          <w:sz w:val="28"/>
          <w:szCs w:val="28"/>
        </w:rPr>
        <w:t>1</w:t>
      </w:r>
      <w:r w:rsidRPr="00234BB7">
        <w:rPr>
          <w:rFonts w:eastAsiaTheme="minorHAnsi"/>
          <w:sz w:val="28"/>
          <w:szCs w:val="28"/>
        </w:rPr>
        <w:t xml:space="preserve"> П</w:t>
      </w:r>
      <w:r w:rsidRPr="00234BB7">
        <w:rPr>
          <w:sz w:val="28"/>
          <w:szCs w:val="28"/>
        </w:rPr>
        <w:t>риложения № 1 к Соглашению цифры «</w:t>
      </w:r>
      <w:r w:rsidR="00C35357">
        <w:rPr>
          <w:sz w:val="28"/>
          <w:szCs w:val="28"/>
        </w:rPr>
        <w:t>243 160</w:t>
      </w:r>
      <w:r w:rsidRPr="00234BB7">
        <w:rPr>
          <w:sz w:val="28"/>
          <w:szCs w:val="28"/>
        </w:rPr>
        <w:t>» заменить на «</w:t>
      </w:r>
      <w:r w:rsidR="004D2A63">
        <w:rPr>
          <w:sz w:val="28"/>
          <w:szCs w:val="28"/>
        </w:rPr>
        <w:t>39</w:t>
      </w:r>
      <w:r w:rsidR="00C35357">
        <w:rPr>
          <w:sz w:val="28"/>
          <w:szCs w:val="28"/>
        </w:rPr>
        <w:t>3 160</w:t>
      </w:r>
      <w:r w:rsidRPr="00234BB7">
        <w:rPr>
          <w:sz w:val="28"/>
          <w:szCs w:val="28"/>
        </w:rPr>
        <w:t>».</w:t>
      </w:r>
    </w:p>
    <w:p w:rsidR="00B8677C" w:rsidRPr="00234BB7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2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Все</w:t>
      </w:r>
      <w:r w:rsidR="00EA2544" w:rsidRPr="00234BB7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234BB7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6E43CD" w:rsidRDefault="00C01DA8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а</w:t>
            </w:r>
            <w:r w:rsidR="004A356C" w:rsidRPr="00B77122">
              <w:rPr>
                <w:spacing w:val="-3"/>
                <w:sz w:val="28"/>
                <w:szCs w:val="28"/>
              </w:rPr>
              <w:t xml:space="preserve"> муниципального</w:t>
            </w:r>
            <w:r w:rsidR="004A356C" w:rsidRPr="006E43CD">
              <w:rPr>
                <w:spacing w:val="-3"/>
                <w:sz w:val="28"/>
                <w:szCs w:val="28"/>
              </w:rPr>
              <w:t xml:space="preserve"> района             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_</w:t>
            </w:r>
            <w:r w:rsidR="00C01DA8">
              <w:rPr>
                <w:iCs/>
                <w:sz w:val="28"/>
                <w:szCs w:val="28"/>
              </w:rPr>
              <w:t>А.Т. Грешилов</w:t>
            </w:r>
            <w:r w:rsidRPr="006E43CD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4A356C" w:rsidRPr="006E43CD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065E1">
              <w:rPr>
                <w:sz w:val="28"/>
                <w:szCs w:val="28"/>
              </w:rPr>
              <w:t>поселения «Малоархангельское»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C065E1">
              <w:rPr>
                <w:sz w:val="28"/>
                <w:szCs w:val="28"/>
              </w:rPr>
              <w:t xml:space="preserve">ИНН  7509003938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Р/С</w:t>
            </w:r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065E1">
              <w:rPr>
                <w:bCs/>
                <w:spacing w:val="-1"/>
                <w:sz w:val="28"/>
                <w:szCs w:val="28"/>
              </w:rPr>
              <w:t>40204810100000000128</w:t>
            </w:r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с. Малоархангельск,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ул. Центральная, 73</w:t>
            </w:r>
            <w:r w:rsidRPr="00C065E1">
              <w:rPr>
                <w:spacing w:val="-1"/>
                <w:sz w:val="28"/>
                <w:szCs w:val="28"/>
                <w:vertAlign w:val="superscript"/>
              </w:rPr>
              <w:t>а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</w:p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C35357" w:rsidRPr="00C065E1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sz w:val="28"/>
                <w:szCs w:val="28"/>
              </w:rPr>
              <w:t>«Малоархангельское»</w:t>
            </w:r>
          </w:p>
          <w:p w:rsidR="00C35357" w:rsidRPr="00C065E1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iCs/>
                <w:sz w:val="28"/>
                <w:szCs w:val="28"/>
              </w:rPr>
              <w:t>_______________</w:t>
            </w:r>
            <w:r w:rsidRPr="00C06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 Иванов</w:t>
            </w:r>
          </w:p>
          <w:p w:rsidR="004A356C" w:rsidRPr="006E43CD" w:rsidRDefault="00C35357" w:rsidP="00C35357">
            <w:pPr>
              <w:rPr>
                <w:b/>
                <w:sz w:val="28"/>
                <w:szCs w:val="28"/>
              </w:rPr>
            </w:pPr>
            <w:r w:rsidRPr="00C065E1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2E17D4" w:rsidRDefault="002E17D4" w:rsidP="00723949">
      <w:pPr>
        <w:spacing w:after="200" w:line="276" w:lineRule="auto"/>
        <w:rPr>
          <w:sz w:val="20"/>
          <w:szCs w:val="20"/>
        </w:rPr>
      </w:pPr>
      <w:bookmarkStart w:id="2" w:name="_GoBack"/>
      <w:bookmarkEnd w:id="2"/>
    </w:p>
    <w:sectPr w:rsidR="002E17D4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C"/>
    <w:rsid w:val="00053778"/>
    <w:rsid w:val="00066467"/>
    <w:rsid w:val="00066F78"/>
    <w:rsid w:val="000A5B74"/>
    <w:rsid w:val="000A7186"/>
    <w:rsid w:val="00104165"/>
    <w:rsid w:val="00135888"/>
    <w:rsid w:val="00161438"/>
    <w:rsid w:val="00162A6B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9653B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3E8D"/>
    <w:rsid w:val="00412089"/>
    <w:rsid w:val="00435F28"/>
    <w:rsid w:val="00454F54"/>
    <w:rsid w:val="00470C4D"/>
    <w:rsid w:val="004A0CAD"/>
    <w:rsid w:val="004A356C"/>
    <w:rsid w:val="004A68BF"/>
    <w:rsid w:val="004D2A63"/>
    <w:rsid w:val="004D4885"/>
    <w:rsid w:val="004E022B"/>
    <w:rsid w:val="00521197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628C5"/>
    <w:rsid w:val="00672369"/>
    <w:rsid w:val="00682219"/>
    <w:rsid w:val="006E43CD"/>
    <w:rsid w:val="0072064D"/>
    <w:rsid w:val="00722A2F"/>
    <w:rsid w:val="00723949"/>
    <w:rsid w:val="007752B3"/>
    <w:rsid w:val="0077654C"/>
    <w:rsid w:val="00781006"/>
    <w:rsid w:val="00784FA8"/>
    <w:rsid w:val="0079277F"/>
    <w:rsid w:val="007C475F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6761"/>
    <w:rsid w:val="008F1137"/>
    <w:rsid w:val="008F3AA9"/>
    <w:rsid w:val="009020E1"/>
    <w:rsid w:val="00943BBC"/>
    <w:rsid w:val="00952466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C5D7A"/>
    <w:rsid w:val="00AE3615"/>
    <w:rsid w:val="00B04F5C"/>
    <w:rsid w:val="00B256BF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35357"/>
    <w:rsid w:val="00CF75CE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D5B63"/>
    <w:rsid w:val="00E0449E"/>
    <w:rsid w:val="00E4413F"/>
    <w:rsid w:val="00E446C3"/>
    <w:rsid w:val="00E45FA4"/>
    <w:rsid w:val="00E717DB"/>
    <w:rsid w:val="00EA2544"/>
    <w:rsid w:val="00ED6AE6"/>
    <w:rsid w:val="00EF6FF3"/>
    <w:rsid w:val="00F506C3"/>
    <w:rsid w:val="00F9066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2F0B"/>
  <w15:docId w15:val="{AC4AE452-317D-49C3-8E03-0062B54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23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3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A7E7-BB4B-4F5E-801F-0421D9D0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2</cp:revision>
  <cp:lastPrinted>2021-11-26T00:40:00Z</cp:lastPrinted>
  <dcterms:created xsi:type="dcterms:W3CDTF">2021-11-26T00:44:00Z</dcterms:created>
  <dcterms:modified xsi:type="dcterms:W3CDTF">2021-11-26T00:44:00Z</dcterms:modified>
</cp:coreProperties>
</file>